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EC" w:rsidRDefault="002778EC" w:rsidP="002778E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15C79" w:rsidRDefault="002778EC" w:rsidP="00D4045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815C79">
        <w:rPr>
          <w:b/>
        </w:rPr>
        <w:t xml:space="preserve">JELENTKEZÉSI LAP </w:t>
      </w:r>
      <w:r w:rsidR="003C636C" w:rsidRPr="00815C79">
        <w:rPr>
          <w:b/>
        </w:rPr>
        <w:t>NEUROFEEDBACK ALAPKÉPZÉSRE</w:t>
      </w:r>
      <w:r w:rsidR="00D4045E" w:rsidRPr="00815C79">
        <w:rPr>
          <w:b/>
        </w:rPr>
        <w:t xml:space="preserve"> </w:t>
      </w:r>
    </w:p>
    <w:tbl>
      <w:tblPr>
        <w:tblStyle w:val="Rcsostblzat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3827"/>
      </w:tblGrid>
      <w:tr w:rsidR="009D4EF1" w:rsidRPr="00815C79" w:rsidTr="000B1BEE">
        <w:tc>
          <w:tcPr>
            <w:tcW w:w="9351" w:type="dxa"/>
            <w:gridSpan w:val="3"/>
          </w:tcPr>
          <w:p w:rsidR="009D4EF1" w:rsidRPr="00815C79" w:rsidRDefault="009D4EF1" w:rsidP="009D4EF1">
            <w:pPr>
              <w:autoSpaceDE w:val="0"/>
              <w:autoSpaceDN w:val="0"/>
              <w:adjustRightInd w:val="0"/>
              <w:spacing w:after="6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A tanfolyamot szervezi: </w:t>
            </w:r>
            <w:proofErr w:type="spellStart"/>
            <w:r w:rsidRPr="00815C79">
              <w:rPr>
                <w:sz w:val="22"/>
                <w:szCs w:val="22"/>
              </w:rPr>
              <w:t>Brain</w:t>
            </w:r>
            <w:proofErr w:type="spellEnd"/>
            <w:r w:rsidRPr="00815C79">
              <w:rPr>
                <w:sz w:val="22"/>
                <w:szCs w:val="22"/>
              </w:rPr>
              <w:t xml:space="preserve"> </w:t>
            </w:r>
            <w:proofErr w:type="spellStart"/>
            <w:r w:rsidRPr="00815C79">
              <w:rPr>
                <w:sz w:val="22"/>
                <w:szCs w:val="22"/>
              </w:rPr>
              <w:t>Expert</w:t>
            </w:r>
            <w:proofErr w:type="spellEnd"/>
            <w:r w:rsidRPr="00815C79">
              <w:rPr>
                <w:sz w:val="22"/>
                <w:szCs w:val="22"/>
              </w:rPr>
              <w:t xml:space="preserve"> Hungary Kft. 1082 Budapest, Üllői út 66A 2/2. </w:t>
            </w:r>
          </w:p>
        </w:tc>
      </w:tr>
      <w:tr w:rsidR="009D4EF1" w:rsidRPr="00815C79" w:rsidTr="000B1BEE"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9D4EF1" w:rsidRDefault="009D4EF1" w:rsidP="009D4EF1">
            <w:pPr>
              <w:autoSpaceDE w:val="0"/>
              <w:autoSpaceDN w:val="0"/>
              <w:adjustRightInd w:val="0"/>
              <w:spacing w:after="60"/>
              <w:rPr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Partner szervezet: </w:t>
            </w:r>
            <w:r w:rsidRPr="00815C79">
              <w:rPr>
                <w:sz w:val="22"/>
                <w:szCs w:val="22"/>
              </w:rPr>
              <w:t>EEG Info-Europe</w:t>
            </w:r>
            <w:r>
              <w:rPr>
                <w:sz w:val="22"/>
                <w:szCs w:val="22"/>
              </w:rPr>
              <w:t>, Mind Media B.V.</w:t>
            </w:r>
          </w:p>
          <w:p w:rsidR="009D4EF1" w:rsidRPr="00815C79" w:rsidRDefault="009D4EF1" w:rsidP="009D4EF1">
            <w:pPr>
              <w:autoSpaceDE w:val="0"/>
              <w:autoSpaceDN w:val="0"/>
              <w:adjustRightInd w:val="0"/>
              <w:spacing w:after="60"/>
              <w:rPr>
                <w:b/>
                <w:sz w:val="22"/>
                <w:szCs w:val="22"/>
              </w:rPr>
            </w:pPr>
            <w:r w:rsidRPr="009D4EF1">
              <w:rPr>
                <w:b/>
                <w:sz w:val="22"/>
                <w:szCs w:val="22"/>
              </w:rPr>
              <w:t>Képzés helyszíne</w:t>
            </w:r>
            <w:r>
              <w:rPr>
                <w:sz w:val="22"/>
                <w:szCs w:val="22"/>
              </w:rPr>
              <w:t xml:space="preserve">: </w:t>
            </w:r>
            <w:r w:rsidRPr="00815C79">
              <w:rPr>
                <w:sz w:val="22"/>
                <w:szCs w:val="22"/>
              </w:rPr>
              <w:t>1082 Budapest, Üllői út 66A 2/2</w:t>
            </w:r>
          </w:p>
        </w:tc>
      </w:tr>
      <w:tr w:rsidR="009D4EF1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9D4EF1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9D4EF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Lakcíme (irányítószám</w:t>
            </w:r>
            <w:r>
              <w:rPr>
                <w:b/>
                <w:sz w:val="22"/>
                <w:szCs w:val="22"/>
              </w:rPr>
              <w:t>mal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9D4EF1" w:rsidRPr="00815C79" w:rsidTr="000B1BE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FE4DFF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Telefonszám: +</w:t>
            </w:r>
            <w:proofErr w:type="gramStart"/>
            <w:r w:rsidRPr="00815C79">
              <w:rPr>
                <w:b/>
                <w:sz w:val="22"/>
                <w:szCs w:val="22"/>
              </w:rPr>
              <w:t>36                                                                E-mail</w:t>
            </w:r>
            <w:proofErr w:type="gramEnd"/>
            <w:r w:rsidRPr="00815C79">
              <w:rPr>
                <w:sz w:val="22"/>
                <w:szCs w:val="22"/>
              </w:rPr>
              <w:t xml:space="preserve"> cím:</w:t>
            </w:r>
          </w:p>
        </w:tc>
      </w:tr>
      <w:tr w:rsidR="000B1BEE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Default="000B1BEE" w:rsidP="002A314E">
            <w:pPr>
              <w:autoSpaceDE w:val="0"/>
              <w:autoSpaceDN w:val="0"/>
              <w:adjustRightInd w:val="0"/>
              <w:spacing w:before="120" w:after="120"/>
              <w:rPr>
                <w:noProof/>
                <w:sz w:val="22"/>
                <w:szCs w:val="22"/>
              </w:rPr>
            </w:pPr>
            <w:r w:rsidRPr="00996AE3">
              <w:rPr>
                <w:b/>
                <w:sz w:val="22"/>
                <w:szCs w:val="22"/>
              </w:rPr>
              <w:t>Elvégezni kívánt modulok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9D4EF1" w:rsidRDefault="000B1BEE" w:rsidP="009D4EF1">
            <w:pPr>
              <w:autoSpaceDE w:val="0"/>
              <w:autoSpaceDN w:val="0"/>
              <w:adjustRightInd w:val="0"/>
              <w:spacing w:before="120" w:after="120"/>
              <w:ind w:right="-108"/>
              <w:rPr>
                <w:b/>
                <w:noProof/>
                <w:sz w:val="22"/>
                <w:szCs w:val="22"/>
              </w:rPr>
            </w:pPr>
            <w:r w:rsidRPr="009D4EF1">
              <w:rPr>
                <w:b/>
                <w:noProof/>
                <w:sz w:val="22"/>
                <w:szCs w:val="22"/>
              </w:rPr>
              <w:t>Jelenkezés időpontja</w:t>
            </w:r>
          </w:p>
        </w:tc>
      </w:tr>
      <w:tr w:rsidR="00CD25E0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0" w:rsidRPr="00E30095" w:rsidRDefault="00CD25E0" w:rsidP="00EE38D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  <w:sz w:val="20"/>
                <w:szCs w:val="22"/>
              </w:rPr>
            </w:pPr>
            <w:r w:rsidRPr="00E30095">
              <w:rPr>
                <w:b/>
                <w:sz w:val="20"/>
                <w:szCs w:val="22"/>
              </w:rPr>
              <w:t xml:space="preserve">Kismedencei rehabilitáció </w:t>
            </w:r>
            <w:proofErr w:type="spellStart"/>
            <w:r w:rsidRPr="00E30095">
              <w:rPr>
                <w:b/>
                <w:sz w:val="20"/>
                <w:szCs w:val="22"/>
              </w:rPr>
              <w:t>biofeedbackkel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0" w:rsidRDefault="00CD25E0" w:rsidP="00E976EC">
            <w:pPr>
              <w:autoSpaceDE w:val="0"/>
              <w:autoSpaceDN w:val="0"/>
              <w:adjustRightInd w:val="0"/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4E18A7C" wp14:editId="3B8AA531">
                      <wp:extent cx="120650" cy="90805"/>
                      <wp:effectExtent l="0" t="0" r="12700" b="23495"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EDB86A" id="Rectangle 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RNHg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    2018.</w:t>
            </w:r>
            <w:r w:rsidR="00E30095">
              <w:rPr>
                <w:noProof/>
                <w:sz w:val="22"/>
                <w:szCs w:val="22"/>
              </w:rPr>
              <w:t>11.</w:t>
            </w:r>
            <w:r w:rsidR="00E976EC">
              <w:rPr>
                <w:noProof/>
                <w:sz w:val="22"/>
                <w:szCs w:val="22"/>
              </w:rPr>
              <w:t>23-24.</w:t>
            </w:r>
            <w:bookmarkStart w:id="0" w:name="_GoBack"/>
            <w:bookmarkEnd w:id="0"/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2371C5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atrónus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0E4A23" w:rsidP="00EC6692">
            <w:pPr>
              <w:autoSpaceDE w:val="0"/>
              <w:autoSpaceDN w:val="0"/>
              <w:adjustRightInd w:val="0"/>
              <w:spacing w:before="120" w:after="120"/>
              <w:ind w:right="-108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Jelentkező végzettség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0B1BEE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815C79" w:rsidRDefault="000B1BEE" w:rsidP="009D4EF1">
            <w:pPr>
              <w:autoSpaceDE w:val="0"/>
              <w:autoSpaceDN w:val="0"/>
              <w:adjustRightInd w:val="0"/>
              <w:spacing w:before="120" w:after="120"/>
              <w:ind w:right="-114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Számlát saját nevére kéri</w:t>
            </w:r>
            <w:r>
              <w:rPr>
                <w:b/>
                <w:sz w:val="22"/>
                <w:szCs w:val="22"/>
              </w:rPr>
              <w:t>?</w:t>
            </w:r>
            <w:r w:rsidRPr="00815C7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815C79" w:rsidRDefault="000B1BEE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20650" cy="90805"/>
                      <wp:effectExtent l="0" t="0" r="12700" b="23495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686C01" id="Rectangle 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bjHgIAADo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15C79">
              <w:rPr>
                <w:sz w:val="22"/>
                <w:szCs w:val="22"/>
              </w:rPr>
              <w:t xml:space="preserve">                   Ig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815C79" w:rsidRDefault="000B1BEE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20650" cy="90805"/>
                      <wp:effectExtent l="0" t="0" r="12700" b="2349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F13713" id="Rectangle 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xfHgIAADo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15C79">
              <w:rPr>
                <w:sz w:val="22"/>
                <w:szCs w:val="22"/>
              </w:rPr>
              <w:t xml:space="preserve">          Nem</w:t>
            </w:r>
          </w:p>
        </w:tc>
      </w:tr>
      <w:tr w:rsidR="00EC6692" w:rsidRPr="00815C79" w:rsidTr="000B1BE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Számlázási adatok </w:t>
            </w:r>
            <w:r w:rsidRPr="00FE4DFF">
              <w:rPr>
                <w:sz w:val="22"/>
                <w:szCs w:val="22"/>
              </w:rPr>
              <w:t>(amennyiben a jelentkezési névtől/címtől eltér)</w:t>
            </w: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           Számlázási név:     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           Számlázási cím: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           Adószám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</w:tbl>
    <w:p w:rsidR="00815C79" w:rsidRPr="00815C79" w:rsidRDefault="00815C79" w:rsidP="00815C79">
      <w:pPr>
        <w:pStyle w:val="Szvegtrzs2"/>
        <w:spacing w:after="0" w:line="240" w:lineRule="auto"/>
        <w:ind w:right="284"/>
        <w:jc w:val="both"/>
        <w:rPr>
          <w:sz w:val="22"/>
          <w:szCs w:val="22"/>
        </w:rPr>
      </w:pPr>
    </w:p>
    <w:p w:rsidR="0059495D" w:rsidRDefault="0059495D" w:rsidP="00815C79">
      <w:pPr>
        <w:pStyle w:val="Szvegtrzs2"/>
        <w:spacing w:after="0" w:line="240" w:lineRule="auto"/>
        <w:ind w:right="284"/>
        <w:jc w:val="both"/>
      </w:pPr>
      <w:r w:rsidRPr="0059495D">
        <w:t xml:space="preserve">A részvételi díj tartalmazza a </w:t>
      </w:r>
      <w:r>
        <w:t>„</w:t>
      </w:r>
      <w:r w:rsidR="0073247B">
        <w:t>F</w:t>
      </w:r>
      <w:r w:rsidRPr="00815C79">
        <w:t>igyelemfejlesztés szerepe a hétköznapokban</w:t>
      </w:r>
      <w:r>
        <w:t>” című felnőttképzés</w:t>
      </w:r>
      <w:r w:rsidR="0073247B">
        <w:t>en</w:t>
      </w:r>
      <w:r>
        <w:t xml:space="preserve"> és a </w:t>
      </w:r>
      <w:r w:rsidR="0073247B" w:rsidRPr="0073247B">
        <w:t>Neurofeedback képzés</w:t>
      </w:r>
      <w:r w:rsidR="0073247B">
        <w:t xml:space="preserve">i </w:t>
      </w:r>
      <w:r>
        <w:t>kurzusokon való</w:t>
      </w:r>
      <w:r w:rsidRPr="0059495D">
        <w:t xml:space="preserve"> részvételt</w:t>
      </w:r>
      <w:r w:rsidR="0073247B">
        <w:t>,</w:t>
      </w:r>
      <w:r w:rsidRPr="0059495D">
        <w:t xml:space="preserve"> a </w:t>
      </w:r>
      <w:r>
        <w:t>képzések</w:t>
      </w:r>
      <w:r w:rsidRPr="0059495D">
        <w:t xml:space="preserve"> szakmai anyagát, </w:t>
      </w:r>
      <w:r>
        <w:t>illetve</w:t>
      </w:r>
      <w:r w:rsidRPr="0059495D">
        <w:t xml:space="preserve"> a kávészünetek költségét</w:t>
      </w:r>
      <w:r w:rsidR="00815C79">
        <w:t>.</w:t>
      </w:r>
    </w:p>
    <w:p w:rsidR="0059495D" w:rsidRDefault="0059495D" w:rsidP="0059495D">
      <w:pPr>
        <w:pStyle w:val="Szvegtrzs2"/>
        <w:spacing w:after="0" w:line="240" w:lineRule="auto"/>
        <w:ind w:right="284"/>
        <w:jc w:val="both"/>
      </w:pPr>
      <w:r w:rsidRPr="00801189">
        <w:t>Ez a jelentkezési lap egyben megrendelésnek minősül, mely alapján a részvételi díjról 8 napos átutalásos számlát küldünk.</w:t>
      </w:r>
      <w:r>
        <w:t xml:space="preserve"> </w:t>
      </w:r>
      <w:r w:rsidRPr="00801189">
        <w:rPr>
          <w:b/>
        </w:rPr>
        <w:t>Lemondás</w:t>
      </w:r>
      <w:r w:rsidRPr="00801189">
        <w:t xml:space="preserve"> </w:t>
      </w:r>
      <w:r w:rsidR="00981628">
        <w:t xml:space="preserve">legfeljebb 14 nappal a képzés kezdete előtt </w:t>
      </w:r>
      <w:r w:rsidR="00717CCB">
        <w:t>(a</w:t>
      </w:r>
      <w:r w:rsidR="000B1BEE">
        <w:t>z info</w:t>
      </w:r>
      <w:r w:rsidR="00717CCB" w:rsidRPr="00717CCB">
        <w:t>@neurosol.hu címen</w:t>
      </w:r>
      <w:r w:rsidR="00717CCB">
        <w:t xml:space="preserve">) </w:t>
      </w:r>
      <w:r w:rsidRPr="00801189">
        <w:t>lehetséges, ezt követően nem áll módunkban azt elfogadni.</w:t>
      </w:r>
    </w:p>
    <w:p w:rsidR="00996AE3" w:rsidRDefault="00996AE3" w:rsidP="00996AE3">
      <w:pPr>
        <w:autoSpaceDE w:val="0"/>
        <w:autoSpaceDN w:val="0"/>
        <w:adjustRightInd w:val="0"/>
        <w:rPr>
          <w:i/>
          <w:sz w:val="20"/>
          <w:szCs w:val="20"/>
        </w:rPr>
      </w:pPr>
      <w:r w:rsidRPr="00282F9A">
        <w:rPr>
          <w:i/>
          <w:sz w:val="20"/>
          <w:szCs w:val="20"/>
        </w:rPr>
        <w:t>Kérjük, hogy a jelentkezési lapot kitöltve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ÉS</w:t>
      </w:r>
      <w:proofErr w:type="gramEnd"/>
      <w:r>
        <w:rPr>
          <w:i/>
          <w:sz w:val="20"/>
          <w:szCs w:val="20"/>
        </w:rPr>
        <w:t xml:space="preserve"> aláírva visszaküldeni</w:t>
      </w:r>
      <w:r w:rsidR="00120757">
        <w:rPr>
          <w:i/>
          <w:sz w:val="20"/>
          <w:szCs w:val="20"/>
        </w:rPr>
        <w:t xml:space="preserve"> ügyfélszolgálatunkra az </w:t>
      </w:r>
      <w:r w:rsidR="00120757" w:rsidRPr="00120757">
        <w:rPr>
          <w:rStyle w:val="Hiperhivatkozs"/>
          <w:i/>
          <w:sz w:val="20"/>
        </w:rPr>
        <w:t>info</w:t>
      </w:r>
      <w:hyperlink r:id="rId8" w:history="1">
        <w:r w:rsidRPr="00861EDC">
          <w:rPr>
            <w:rStyle w:val="Hiperhivatkozs"/>
            <w:i/>
            <w:sz w:val="20"/>
            <w:szCs w:val="20"/>
          </w:rPr>
          <w:t>@neurosol.hu</w:t>
        </w:r>
      </w:hyperlink>
    </w:p>
    <w:p w:rsidR="00996AE3" w:rsidRPr="00801189" w:rsidRDefault="00996AE3" w:rsidP="0059495D">
      <w:pPr>
        <w:pStyle w:val="Szvegtrzs2"/>
        <w:spacing w:after="0" w:line="240" w:lineRule="auto"/>
        <w:ind w:right="284"/>
        <w:jc w:val="both"/>
      </w:pPr>
    </w:p>
    <w:p w:rsidR="0059495D" w:rsidRDefault="0059495D" w:rsidP="0059495D">
      <w:pPr>
        <w:autoSpaceDE w:val="0"/>
        <w:autoSpaceDN w:val="0"/>
        <w:adjustRightInd w:val="0"/>
        <w:rPr>
          <w:sz w:val="20"/>
          <w:szCs w:val="20"/>
        </w:rPr>
      </w:pPr>
    </w:p>
    <w:p w:rsidR="00CD25E0" w:rsidRPr="0059495D" w:rsidRDefault="00CD25E0" w:rsidP="0059495D">
      <w:pPr>
        <w:autoSpaceDE w:val="0"/>
        <w:autoSpaceDN w:val="0"/>
        <w:adjustRightInd w:val="0"/>
        <w:rPr>
          <w:sz w:val="20"/>
          <w:szCs w:val="20"/>
        </w:rPr>
      </w:pPr>
    </w:p>
    <w:p w:rsidR="00CD25E0" w:rsidRPr="00815C79" w:rsidRDefault="002778EC" w:rsidP="00CD25E0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15C79">
        <w:rPr>
          <w:sz w:val="22"/>
          <w:szCs w:val="22"/>
        </w:rPr>
        <w:t>Dátum</w:t>
      </w:r>
      <w:proofErr w:type="gramEnd"/>
      <w:r w:rsidRPr="00815C79">
        <w:rPr>
          <w:sz w:val="22"/>
          <w:szCs w:val="22"/>
        </w:rPr>
        <w:t xml:space="preserve">: </w:t>
      </w:r>
      <w:r w:rsidR="003C636C" w:rsidRPr="00815C79">
        <w:rPr>
          <w:sz w:val="22"/>
          <w:szCs w:val="22"/>
        </w:rPr>
        <w:t>201</w:t>
      </w:r>
      <w:r w:rsidR="00996AE3">
        <w:rPr>
          <w:sz w:val="22"/>
          <w:szCs w:val="22"/>
        </w:rPr>
        <w:t>8</w:t>
      </w:r>
      <w:r w:rsidR="003C636C" w:rsidRPr="00815C79">
        <w:rPr>
          <w:sz w:val="22"/>
          <w:szCs w:val="22"/>
        </w:rPr>
        <w:t>…………………………</w:t>
      </w:r>
      <w:r w:rsidR="00CD25E0">
        <w:rPr>
          <w:sz w:val="22"/>
          <w:szCs w:val="22"/>
        </w:rPr>
        <w:t xml:space="preserve"> </w:t>
      </w:r>
      <w:r w:rsidR="00CD25E0" w:rsidRPr="00815C79">
        <w:rPr>
          <w:sz w:val="22"/>
          <w:szCs w:val="22"/>
        </w:rPr>
        <w:t>…..</w:t>
      </w:r>
      <w:r w:rsidR="00CD25E0">
        <w:rPr>
          <w:sz w:val="22"/>
          <w:szCs w:val="22"/>
        </w:rPr>
        <w:tab/>
      </w:r>
      <w:r w:rsidR="00CD25E0">
        <w:rPr>
          <w:sz w:val="22"/>
          <w:szCs w:val="22"/>
        </w:rPr>
        <w:tab/>
      </w:r>
      <w:r w:rsidR="00CD25E0">
        <w:rPr>
          <w:sz w:val="22"/>
          <w:szCs w:val="22"/>
        </w:rPr>
        <w:tab/>
      </w:r>
      <w:r w:rsidR="00CD25E0" w:rsidRPr="00815C79">
        <w:rPr>
          <w:sz w:val="22"/>
          <w:szCs w:val="22"/>
        </w:rPr>
        <w:t xml:space="preserve"> …………………………………………</w:t>
      </w:r>
    </w:p>
    <w:p w:rsidR="00CD25E0" w:rsidRDefault="00CD25E0" w:rsidP="00CD25E0">
      <w:pPr>
        <w:autoSpaceDE w:val="0"/>
        <w:autoSpaceDN w:val="0"/>
        <w:adjustRightInd w:val="0"/>
        <w:ind w:left="5664" w:firstLine="708"/>
        <w:rPr>
          <w:i/>
          <w:sz w:val="20"/>
          <w:szCs w:val="20"/>
        </w:rPr>
      </w:pPr>
      <w:r w:rsidRPr="00815C79">
        <w:rPr>
          <w:sz w:val="22"/>
          <w:szCs w:val="22"/>
        </w:rPr>
        <w:t>Jelentkező aláírása</w:t>
      </w:r>
    </w:p>
    <w:p w:rsidR="00D4045E" w:rsidRDefault="00D4045E" w:rsidP="00CD25E0">
      <w:pPr>
        <w:autoSpaceDE w:val="0"/>
        <w:autoSpaceDN w:val="0"/>
        <w:adjustRightInd w:val="0"/>
        <w:rPr>
          <w:i/>
          <w:sz w:val="20"/>
          <w:szCs w:val="20"/>
        </w:rPr>
      </w:pPr>
    </w:p>
    <w:sectPr w:rsidR="00D4045E" w:rsidSect="00996AE3">
      <w:headerReference w:type="default" r:id="rId9"/>
      <w:pgSz w:w="12240" w:h="15840"/>
      <w:pgMar w:top="1417" w:right="1417" w:bottom="0" w:left="1417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3C" w:rsidRDefault="0070353C" w:rsidP="00815C79">
      <w:r>
        <w:separator/>
      </w:r>
    </w:p>
  </w:endnote>
  <w:endnote w:type="continuationSeparator" w:id="0">
    <w:p w:rsidR="0070353C" w:rsidRDefault="0070353C" w:rsidP="0081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3C" w:rsidRDefault="0070353C" w:rsidP="00815C79">
      <w:r>
        <w:separator/>
      </w:r>
    </w:p>
  </w:footnote>
  <w:footnote w:type="continuationSeparator" w:id="0">
    <w:p w:rsidR="0070353C" w:rsidRDefault="0070353C" w:rsidP="0081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79" w:rsidRDefault="00D4148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2655</wp:posOffset>
          </wp:positionH>
          <wp:positionV relativeFrom="paragraph">
            <wp:posOffset>198755</wp:posOffset>
          </wp:positionV>
          <wp:extent cx="1203325" cy="222885"/>
          <wp:effectExtent l="19050" t="0" r="0" b="0"/>
          <wp:wrapThrough wrapText="bothSides">
            <wp:wrapPolygon edited="0">
              <wp:start x="-342" y="0"/>
              <wp:lineTo x="-342" y="20308"/>
              <wp:lineTo x="20517" y="20308"/>
              <wp:lineTo x="21543" y="16615"/>
              <wp:lineTo x="21201" y="1846"/>
              <wp:lineTo x="9233" y="0"/>
              <wp:lineTo x="-342" y="0"/>
            </wp:wrapPolygon>
          </wp:wrapThrough>
          <wp:docPr id="33" name="Kép 33" descr="Leírás: C:\Users\Pácsa Szilvia\AppData\Local\Microsoft\Windows\Temporary Internet Files\Content.Outlook\7X87O1YX\EEGInf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Leírás: C:\Users\Pácsa Szilvia\AppData\Local\Microsoft\Windows\Temporary Internet Files\Content.Outlook\7X87O1YX\EEGInf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DFF">
      <w:t xml:space="preserve">   </w:t>
    </w:r>
    <w:r w:rsidR="007045A3">
      <w:rPr>
        <w:noProof/>
      </w:rPr>
      <w:drawing>
        <wp:inline distT="0" distB="0" distL="0" distR="0">
          <wp:extent cx="1401903" cy="683350"/>
          <wp:effectExtent l="19050" t="0" r="7797" b="0"/>
          <wp:docPr id="34" name="Kép 34" descr="http://neurosol.nadasdavid.hu/tartalom/neuros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urosol.nadasdavid.hu/tartalom/neurosol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39" cy="683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4DFF">
      <w:t xml:space="preserve">        </w:t>
    </w:r>
    <w:r w:rsidR="00996AE3">
      <w:tab/>
    </w:r>
    <w:r w:rsidR="00FE4DFF">
      <w:t xml:space="preserve">  </w:t>
    </w:r>
    <w:r w:rsidR="00996AE3">
      <w:rPr>
        <w:noProof/>
      </w:rPr>
      <w:drawing>
        <wp:inline distT="0" distB="0" distL="0" distR="0">
          <wp:extent cx="1082040" cy="684654"/>
          <wp:effectExtent l="0" t="0" r="3810" b="1270"/>
          <wp:docPr id="35" name="Kép 35" descr="Mind-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d-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51" cy="693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522"/>
    <w:multiLevelType w:val="hybridMultilevel"/>
    <w:tmpl w:val="8EC4812E"/>
    <w:lvl w:ilvl="0" w:tplc="7A92A3C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D7926"/>
    <w:multiLevelType w:val="hybridMultilevel"/>
    <w:tmpl w:val="D4AEC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A"/>
    <w:rsid w:val="00003C68"/>
    <w:rsid w:val="00024031"/>
    <w:rsid w:val="00033854"/>
    <w:rsid w:val="0007332B"/>
    <w:rsid w:val="000A44B5"/>
    <w:rsid w:val="000A5563"/>
    <w:rsid w:val="000B1BEE"/>
    <w:rsid w:val="000B229F"/>
    <w:rsid w:val="000D141E"/>
    <w:rsid w:val="000D1E6C"/>
    <w:rsid w:val="000E4A23"/>
    <w:rsid w:val="00120757"/>
    <w:rsid w:val="001E4E6E"/>
    <w:rsid w:val="00215BA3"/>
    <w:rsid w:val="00222806"/>
    <w:rsid w:val="002371C5"/>
    <w:rsid w:val="002778EC"/>
    <w:rsid w:val="00281605"/>
    <w:rsid w:val="00282F9A"/>
    <w:rsid w:val="002A055F"/>
    <w:rsid w:val="002B6D57"/>
    <w:rsid w:val="002D373A"/>
    <w:rsid w:val="00334A4D"/>
    <w:rsid w:val="00353996"/>
    <w:rsid w:val="0036196D"/>
    <w:rsid w:val="00374D35"/>
    <w:rsid w:val="003A5E5A"/>
    <w:rsid w:val="003C587A"/>
    <w:rsid w:val="003C636C"/>
    <w:rsid w:val="003D6EB4"/>
    <w:rsid w:val="00404F6D"/>
    <w:rsid w:val="00413204"/>
    <w:rsid w:val="0042655B"/>
    <w:rsid w:val="00471E25"/>
    <w:rsid w:val="00473494"/>
    <w:rsid w:val="00523A1C"/>
    <w:rsid w:val="00547977"/>
    <w:rsid w:val="0059495D"/>
    <w:rsid w:val="005D7149"/>
    <w:rsid w:val="00602435"/>
    <w:rsid w:val="0068436D"/>
    <w:rsid w:val="006A6589"/>
    <w:rsid w:val="006E4057"/>
    <w:rsid w:val="0070353C"/>
    <w:rsid w:val="007045A3"/>
    <w:rsid w:val="00707991"/>
    <w:rsid w:val="00712010"/>
    <w:rsid w:val="00717CCB"/>
    <w:rsid w:val="0073247B"/>
    <w:rsid w:val="007900A8"/>
    <w:rsid w:val="007922BD"/>
    <w:rsid w:val="007E66BD"/>
    <w:rsid w:val="007E6E03"/>
    <w:rsid w:val="007F207B"/>
    <w:rsid w:val="00806C1A"/>
    <w:rsid w:val="00815C79"/>
    <w:rsid w:val="008306A2"/>
    <w:rsid w:val="008D3827"/>
    <w:rsid w:val="008E4917"/>
    <w:rsid w:val="009779CD"/>
    <w:rsid w:val="00981628"/>
    <w:rsid w:val="00996AE3"/>
    <w:rsid w:val="009D4EF1"/>
    <w:rsid w:val="009F1E50"/>
    <w:rsid w:val="00A2572A"/>
    <w:rsid w:val="00A40BD9"/>
    <w:rsid w:val="00A67194"/>
    <w:rsid w:val="00A679F7"/>
    <w:rsid w:val="00B06F5D"/>
    <w:rsid w:val="00B22809"/>
    <w:rsid w:val="00BB30FB"/>
    <w:rsid w:val="00BD7AE0"/>
    <w:rsid w:val="00BF1DBB"/>
    <w:rsid w:val="00C52A64"/>
    <w:rsid w:val="00C71E9F"/>
    <w:rsid w:val="00C91347"/>
    <w:rsid w:val="00CC7E2A"/>
    <w:rsid w:val="00CD25E0"/>
    <w:rsid w:val="00D4045E"/>
    <w:rsid w:val="00D40A7D"/>
    <w:rsid w:val="00D4148E"/>
    <w:rsid w:val="00DA5992"/>
    <w:rsid w:val="00DF7E5F"/>
    <w:rsid w:val="00E30095"/>
    <w:rsid w:val="00E976EC"/>
    <w:rsid w:val="00EA317D"/>
    <w:rsid w:val="00EB4C62"/>
    <w:rsid w:val="00EC6692"/>
    <w:rsid w:val="00EE38D2"/>
    <w:rsid w:val="00F352D1"/>
    <w:rsid w:val="00F76AB1"/>
    <w:rsid w:val="00F81915"/>
    <w:rsid w:val="00F9411B"/>
    <w:rsid w:val="00FA7CBE"/>
    <w:rsid w:val="00FB5D77"/>
    <w:rsid w:val="00FE2F74"/>
    <w:rsid w:val="00FE3548"/>
    <w:rsid w:val="00FE4DFF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66F9A"/>
  <w15:docId w15:val="{415EB28B-B21B-435D-8937-CC0FFE70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06A2"/>
    <w:rPr>
      <w:sz w:val="24"/>
      <w:szCs w:val="24"/>
    </w:rPr>
  </w:style>
  <w:style w:type="paragraph" w:styleId="Cmsor1">
    <w:name w:val="heading 1"/>
    <w:basedOn w:val="Norml"/>
    <w:next w:val="Norml"/>
    <w:qFormat/>
    <w:rsid w:val="00FE3548"/>
    <w:pPr>
      <w:keepNext/>
      <w:spacing w:before="120" w:after="60"/>
      <w:jc w:val="center"/>
      <w:outlineLvl w:val="0"/>
    </w:pPr>
    <w:rPr>
      <w:rFonts w:cs="Arial"/>
      <w:b/>
      <w:bCs/>
      <w:caps/>
      <w:kern w:val="24"/>
    </w:rPr>
  </w:style>
  <w:style w:type="paragraph" w:styleId="Cmsor2">
    <w:name w:val="heading 2"/>
    <w:basedOn w:val="Norml"/>
    <w:next w:val="Norml"/>
    <w:qFormat/>
    <w:rsid w:val="008306A2"/>
    <w:pPr>
      <w:keepNext/>
      <w:spacing w:before="240" w:after="60"/>
      <w:jc w:val="center"/>
      <w:outlineLvl w:val="1"/>
    </w:pPr>
    <w:rPr>
      <w:rFonts w:cs="Arial"/>
      <w:b/>
      <w:bCs/>
      <w:iCs/>
      <w:caps/>
    </w:rPr>
  </w:style>
  <w:style w:type="paragraph" w:styleId="Cmsor3">
    <w:name w:val="heading 3"/>
    <w:basedOn w:val="Norml"/>
    <w:next w:val="Norml"/>
    <w:qFormat/>
    <w:rsid w:val="008306A2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rsid w:val="0047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qFormat/>
    <w:rsid w:val="001E4E6E"/>
    <w:pPr>
      <w:spacing w:after="60"/>
      <w:jc w:val="center"/>
      <w:outlineLvl w:val="1"/>
    </w:pPr>
    <w:rPr>
      <w:rFonts w:cs="Arial"/>
    </w:rPr>
  </w:style>
  <w:style w:type="paragraph" w:customStyle="1" w:styleId="CmMP">
    <w:name w:val="Cím MP"/>
    <w:basedOn w:val="Cmsor1"/>
    <w:rsid w:val="008306A2"/>
    <w:pPr>
      <w:spacing w:before="240"/>
    </w:pPr>
    <w:rPr>
      <w:bCs w:val="0"/>
      <w:caps w:val="0"/>
      <w:kern w:val="32"/>
      <w:szCs w:val="32"/>
    </w:rPr>
  </w:style>
  <w:style w:type="paragraph" w:customStyle="1" w:styleId="Cmsor2MP">
    <w:name w:val="Címsor 2 MP"/>
    <w:basedOn w:val="Cmsor2"/>
    <w:rsid w:val="0022280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iCs w:val="0"/>
      <w:caps w:val="0"/>
      <w:szCs w:val="20"/>
      <w:lang w:val="en-US"/>
    </w:rPr>
  </w:style>
  <w:style w:type="paragraph" w:customStyle="1" w:styleId="Cmsor3MP">
    <w:name w:val="Címsor 3 MP"/>
    <w:basedOn w:val="Cmsor3"/>
    <w:rsid w:val="0022280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val="en-US"/>
    </w:rPr>
  </w:style>
  <w:style w:type="paragraph" w:styleId="Cm">
    <w:name w:val="Title"/>
    <w:basedOn w:val="Norml"/>
    <w:qFormat/>
    <w:rsid w:val="00B06F5D"/>
    <w:pPr>
      <w:widowControl w:val="0"/>
      <w:jc w:val="center"/>
    </w:pPr>
    <w:rPr>
      <w:b/>
      <w:caps/>
      <w:lang w:val="en-US" w:eastAsia="en-US"/>
    </w:rPr>
  </w:style>
  <w:style w:type="character" w:styleId="Lbjegyzet-hivatkozs">
    <w:name w:val="footnote reference"/>
    <w:rsid w:val="008306A2"/>
    <w:rPr>
      <w:vertAlign w:val="superscript"/>
    </w:rPr>
  </w:style>
  <w:style w:type="paragraph" w:styleId="Lbjegyzetszveg">
    <w:name w:val="footnote text"/>
    <w:basedOn w:val="Norml"/>
    <w:rsid w:val="008306A2"/>
    <w:rPr>
      <w:sz w:val="20"/>
      <w:szCs w:val="20"/>
      <w:lang w:eastAsia="en-US"/>
    </w:rPr>
  </w:style>
  <w:style w:type="paragraph" w:styleId="brajegyzk">
    <w:name w:val="table of figures"/>
    <w:basedOn w:val="Norml"/>
    <w:next w:val="Norml"/>
    <w:rsid w:val="008306A2"/>
    <w:pPr>
      <w:ind w:left="480" w:hanging="480"/>
    </w:pPr>
  </w:style>
  <w:style w:type="paragraph" w:styleId="Buborkszveg">
    <w:name w:val="Balloon Text"/>
    <w:basedOn w:val="Norml"/>
    <w:rsid w:val="008306A2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rsid w:val="008306A2"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rsid w:val="008306A2"/>
    <w:pPr>
      <w:tabs>
        <w:tab w:val="center" w:pos="4536"/>
        <w:tab w:val="right" w:pos="9072"/>
      </w:tabs>
    </w:pPr>
  </w:style>
  <w:style w:type="character" w:styleId="Hiperhivatkozs">
    <w:name w:val="Hyperlink"/>
    <w:rsid w:val="008306A2"/>
    <w:rPr>
      <w:color w:val="0000FF"/>
      <w:u w:val="single"/>
    </w:rPr>
  </w:style>
  <w:style w:type="paragraph" w:styleId="Hivatkozsjegyzk">
    <w:name w:val="table of authorities"/>
    <w:basedOn w:val="Norml"/>
    <w:next w:val="Norml"/>
    <w:rsid w:val="008306A2"/>
    <w:pPr>
      <w:ind w:left="240" w:hanging="240"/>
    </w:pPr>
  </w:style>
  <w:style w:type="paragraph" w:styleId="Hivatkozsjegyzk-fej">
    <w:name w:val="toa heading"/>
    <w:basedOn w:val="Norml"/>
    <w:next w:val="Norml"/>
    <w:rsid w:val="008306A2"/>
    <w:pPr>
      <w:spacing w:before="120"/>
    </w:pPr>
    <w:rPr>
      <w:rFonts w:ascii="Arial" w:hAnsi="Arial" w:cs="Arial"/>
      <w:b/>
      <w:bCs/>
    </w:rPr>
  </w:style>
  <w:style w:type="character" w:styleId="Jegyzethivatkozs">
    <w:name w:val="annotation reference"/>
    <w:rsid w:val="008306A2"/>
    <w:rPr>
      <w:sz w:val="16"/>
      <w:szCs w:val="16"/>
    </w:rPr>
  </w:style>
  <w:style w:type="paragraph" w:styleId="Jegyzetszveg">
    <w:name w:val="annotation text"/>
    <w:basedOn w:val="Norml"/>
    <w:rsid w:val="008306A2"/>
    <w:rPr>
      <w:sz w:val="20"/>
      <w:szCs w:val="20"/>
    </w:rPr>
  </w:style>
  <w:style w:type="paragraph" w:styleId="Kpalrs">
    <w:name w:val="caption"/>
    <w:basedOn w:val="Norml"/>
    <w:next w:val="Norml"/>
    <w:qFormat/>
    <w:rsid w:val="008306A2"/>
    <w:pPr>
      <w:spacing w:before="120" w:after="120"/>
    </w:pPr>
    <w:rPr>
      <w:b/>
      <w:bCs/>
      <w:sz w:val="20"/>
      <w:szCs w:val="20"/>
    </w:rPr>
  </w:style>
  <w:style w:type="paragraph" w:styleId="Makrszvege">
    <w:name w:val="macro"/>
    <w:rsid w:val="008306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gjegyzstrgya">
    <w:name w:val="annotation subject"/>
    <w:basedOn w:val="Jegyzetszveg"/>
    <w:next w:val="Jegyzetszveg"/>
    <w:rsid w:val="008306A2"/>
    <w:rPr>
      <w:b/>
      <w:bCs/>
    </w:rPr>
  </w:style>
  <w:style w:type="character" w:styleId="Oldalszm">
    <w:name w:val="page number"/>
    <w:basedOn w:val="Bekezdsalapbettpusa"/>
    <w:rsid w:val="008306A2"/>
  </w:style>
  <w:style w:type="paragraph" w:styleId="Trgymutat1">
    <w:name w:val="index 1"/>
    <w:basedOn w:val="Norml"/>
    <w:next w:val="Norml"/>
    <w:autoRedefine/>
    <w:rsid w:val="008306A2"/>
    <w:pPr>
      <w:ind w:left="240" w:hanging="240"/>
    </w:pPr>
  </w:style>
  <w:style w:type="paragraph" w:styleId="Trgymutat2">
    <w:name w:val="index 2"/>
    <w:basedOn w:val="Norml"/>
    <w:next w:val="Norml"/>
    <w:autoRedefine/>
    <w:rsid w:val="008306A2"/>
    <w:pPr>
      <w:ind w:left="480" w:hanging="240"/>
    </w:pPr>
  </w:style>
  <w:style w:type="paragraph" w:styleId="Trgymutat3">
    <w:name w:val="index 3"/>
    <w:basedOn w:val="Norml"/>
    <w:next w:val="Norml"/>
    <w:autoRedefine/>
    <w:rsid w:val="008306A2"/>
    <w:pPr>
      <w:ind w:left="720" w:hanging="240"/>
    </w:pPr>
  </w:style>
  <w:style w:type="paragraph" w:styleId="Trgymutat4">
    <w:name w:val="index 4"/>
    <w:basedOn w:val="Norml"/>
    <w:next w:val="Norml"/>
    <w:autoRedefine/>
    <w:rsid w:val="008306A2"/>
    <w:pPr>
      <w:ind w:left="960" w:hanging="240"/>
    </w:pPr>
  </w:style>
  <w:style w:type="paragraph" w:styleId="Trgymutat5">
    <w:name w:val="index 5"/>
    <w:basedOn w:val="Norml"/>
    <w:next w:val="Norml"/>
    <w:autoRedefine/>
    <w:rsid w:val="008306A2"/>
    <w:pPr>
      <w:ind w:left="1200" w:hanging="240"/>
    </w:pPr>
  </w:style>
  <w:style w:type="paragraph" w:styleId="Trgymutat6">
    <w:name w:val="index 6"/>
    <w:basedOn w:val="Norml"/>
    <w:next w:val="Norml"/>
    <w:autoRedefine/>
    <w:rsid w:val="008306A2"/>
    <w:pPr>
      <w:ind w:left="1440" w:hanging="240"/>
    </w:pPr>
  </w:style>
  <w:style w:type="paragraph" w:styleId="Trgymutat7">
    <w:name w:val="index 7"/>
    <w:basedOn w:val="Norml"/>
    <w:next w:val="Norml"/>
    <w:autoRedefine/>
    <w:rsid w:val="008306A2"/>
    <w:pPr>
      <w:ind w:left="1680" w:hanging="240"/>
    </w:pPr>
  </w:style>
  <w:style w:type="paragraph" w:styleId="Trgymutat8">
    <w:name w:val="index 8"/>
    <w:basedOn w:val="Norml"/>
    <w:next w:val="Norml"/>
    <w:autoRedefine/>
    <w:rsid w:val="008306A2"/>
    <w:pPr>
      <w:ind w:left="1920" w:hanging="240"/>
    </w:pPr>
  </w:style>
  <w:style w:type="paragraph" w:styleId="Trgymutat9">
    <w:name w:val="index 9"/>
    <w:basedOn w:val="Norml"/>
    <w:next w:val="Norml"/>
    <w:autoRedefine/>
    <w:rsid w:val="008306A2"/>
    <w:pPr>
      <w:ind w:left="2160" w:hanging="240"/>
    </w:pPr>
  </w:style>
  <w:style w:type="paragraph" w:styleId="Trgymutatcm">
    <w:name w:val="index heading"/>
    <w:basedOn w:val="Norml"/>
    <w:next w:val="Trgymutat1"/>
    <w:rsid w:val="008306A2"/>
    <w:rPr>
      <w:rFonts w:ascii="Arial" w:hAnsi="Arial" w:cs="Arial"/>
      <w:b/>
      <w:bCs/>
    </w:rPr>
  </w:style>
  <w:style w:type="paragraph" w:styleId="TJ1">
    <w:name w:val="toc 1"/>
    <w:basedOn w:val="Norml"/>
    <w:next w:val="Norml"/>
    <w:autoRedefine/>
    <w:rsid w:val="008306A2"/>
  </w:style>
  <w:style w:type="paragraph" w:styleId="TJ2">
    <w:name w:val="toc 2"/>
    <w:basedOn w:val="Norml"/>
    <w:next w:val="Norml"/>
    <w:autoRedefine/>
    <w:rsid w:val="008306A2"/>
    <w:pPr>
      <w:ind w:left="240"/>
    </w:pPr>
  </w:style>
  <w:style w:type="paragraph" w:styleId="TJ3">
    <w:name w:val="toc 3"/>
    <w:basedOn w:val="Norml"/>
    <w:next w:val="Norml"/>
    <w:autoRedefine/>
    <w:rsid w:val="008306A2"/>
    <w:pPr>
      <w:ind w:left="480"/>
    </w:pPr>
  </w:style>
  <w:style w:type="paragraph" w:styleId="TJ4">
    <w:name w:val="toc 4"/>
    <w:basedOn w:val="Norml"/>
    <w:next w:val="Norml"/>
    <w:autoRedefine/>
    <w:rsid w:val="008306A2"/>
    <w:pPr>
      <w:ind w:left="720"/>
    </w:pPr>
  </w:style>
  <w:style w:type="paragraph" w:styleId="TJ5">
    <w:name w:val="toc 5"/>
    <w:basedOn w:val="Norml"/>
    <w:next w:val="Norml"/>
    <w:autoRedefine/>
    <w:rsid w:val="008306A2"/>
    <w:pPr>
      <w:ind w:left="960"/>
    </w:pPr>
  </w:style>
  <w:style w:type="paragraph" w:styleId="TJ6">
    <w:name w:val="toc 6"/>
    <w:basedOn w:val="Norml"/>
    <w:next w:val="Norml"/>
    <w:autoRedefine/>
    <w:rsid w:val="008306A2"/>
    <w:pPr>
      <w:ind w:left="1200"/>
    </w:pPr>
  </w:style>
  <w:style w:type="paragraph" w:styleId="TJ7">
    <w:name w:val="toc 7"/>
    <w:basedOn w:val="Norml"/>
    <w:next w:val="Norml"/>
    <w:autoRedefine/>
    <w:rsid w:val="008306A2"/>
    <w:pPr>
      <w:ind w:left="1440"/>
    </w:pPr>
  </w:style>
  <w:style w:type="paragraph" w:styleId="TJ8">
    <w:name w:val="toc 8"/>
    <w:basedOn w:val="Norml"/>
    <w:next w:val="Norml"/>
    <w:autoRedefine/>
    <w:rsid w:val="008306A2"/>
    <w:pPr>
      <w:ind w:left="1680"/>
    </w:pPr>
  </w:style>
  <w:style w:type="paragraph" w:styleId="TJ9">
    <w:name w:val="toc 9"/>
    <w:basedOn w:val="Norml"/>
    <w:next w:val="Norml"/>
    <w:autoRedefine/>
    <w:rsid w:val="008306A2"/>
    <w:pPr>
      <w:ind w:left="1920"/>
    </w:pPr>
  </w:style>
  <w:style w:type="paragraph" w:styleId="Vgjegyzetszvege">
    <w:name w:val="endnote text"/>
    <w:basedOn w:val="Norml"/>
    <w:rsid w:val="008306A2"/>
    <w:rPr>
      <w:sz w:val="20"/>
      <w:szCs w:val="20"/>
    </w:rPr>
  </w:style>
  <w:style w:type="character" w:styleId="Vgjegyzet-hivatkozs">
    <w:name w:val="endnote reference"/>
    <w:rsid w:val="008306A2"/>
    <w:rPr>
      <w:vertAlign w:val="superscript"/>
    </w:rPr>
  </w:style>
  <w:style w:type="paragraph" w:customStyle="1" w:styleId="StlusCmsor4MP">
    <w:name w:val="Stílus Címsor 4 MP"/>
    <w:basedOn w:val="Cmsor4"/>
    <w:rsid w:val="00471E25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  <w:szCs w:val="20"/>
      <w:lang w:val="en-US"/>
    </w:rPr>
  </w:style>
  <w:style w:type="paragraph" w:customStyle="1" w:styleId="Cmsor1MP">
    <w:name w:val="Címsor 1 MP"/>
    <w:basedOn w:val="Cmsor1"/>
    <w:rsid w:val="00222806"/>
    <w:pPr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caps w:val="0"/>
      <w:kern w:val="32"/>
      <w:szCs w:val="20"/>
      <w:lang w:val="en-US"/>
    </w:rPr>
  </w:style>
  <w:style w:type="paragraph" w:customStyle="1" w:styleId="Cmsor4MP">
    <w:name w:val="Címsor 4 MP"/>
    <w:basedOn w:val="Cmsor4"/>
    <w:rsid w:val="00222806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  <w:szCs w:val="20"/>
      <w:lang w:val="en-US"/>
    </w:rPr>
  </w:style>
  <w:style w:type="table" w:styleId="Rcsostblzat">
    <w:name w:val="Table Grid"/>
    <w:basedOn w:val="Normltblzat"/>
    <w:rsid w:val="003C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59495D"/>
    <w:pPr>
      <w:spacing w:after="120" w:line="480" w:lineRule="auto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59495D"/>
  </w:style>
  <w:style w:type="paragraph" w:styleId="lfej">
    <w:name w:val="header"/>
    <w:basedOn w:val="Norml"/>
    <w:link w:val="lfejChar"/>
    <w:rsid w:val="00815C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15C7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324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sa.szilvia@neuroso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CDC0-9FAF-41E9-A2FF-E2A48A4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Semmelweis Egyetem</Company>
  <LinksUpToDate>false</LinksUpToDate>
  <CharactersWithSpaces>1463</CharactersWithSpaces>
  <SharedDoc>false</SharedDoc>
  <HLinks>
    <vt:vector size="6" baseType="variant"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pacsa.szilvia@neuroso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creator>Pilling János</dc:creator>
  <cp:lastModifiedBy>Karolina</cp:lastModifiedBy>
  <cp:revision>3</cp:revision>
  <cp:lastPrinted>2015-10-02T08:15:00Z</cp:lastPrinted>
  <dcterms:created xsi:type="dcterms:W3CDTF">2018-11-12T16:20:00Z</dcterms:created>
  <dcterms:modified xsi:type="dcterms:W3CDTF">2018-11-12T16:22:00Z</dcterms:modified>
</cp:coreProperties>
</file>